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EE691" w14:textId="77777777" w:rsidR="00650FEB" w:rsidRPr="00B14324" w:rsidRDefault="00650FEB" w:rsidP="00650FE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9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1EEE692" w14:textId="77777777" w:rsidR="00650FEB" w:rsidRDefault="00650FEB" w:rsidP="00650FEB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700"/>
      <w:r>
        <w:rPr>
          <w:rFonts w:ascii="Times New Roman" w:hAnsi="Times New Roman" w:cs="Times New Roman"/>
          <w:b/>
          <w:sz w:val="24"/>
          <w:szCs w:val="24"/>
        </w:rPr>
        <w:t>Сведения о привлечении Субподрядчиков (субпоставщиков, соисполнителей)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1EEE693" w14:textId="77777777" w:rsidR="00650FEB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1EEE694" w14:textId="77777777" w:rsidR="006D7359" w:rsidRPr="00D67D99" w:rsidRDefault="006D735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1EEE695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1EEE696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1EEE697" w14:textId="7D3036CB" w:rsidR="00650FEB" w:rsidRDefault="00650FEB" w:rsidP="00B236EB">
      <w:pPr>
        <w:pStyle w:val="BodyText3"/>
        <w:spacing w:after="0" w:line="216" w:lineRule="auto"/>
        <w:ind w:left="-142" w:right="-14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омер и наименование Тендера:</w:t>
      </w:r>
      <w:r w:rsidR="00FD76BE" w:rsidRPr="00FD76BE">
        <w:t xml:space="preserve"> </w:t>
      </w:r>
      <w:r w:rsidR="00185D35">
        <w:rPr>
          <w:b/>
          <w:sz w:val="24"/>
          <w:szCs w:val="24"/>
        </w:rPr>
        <w:t>№</w:t>
      </w:r>
      <w:bookmarkStart w:id="2" w:name="_GoBack"/>
      <w:bookmarkEnd w:id="2"/>
      <w:r w:rsidR="00185D35" w:rsidRPr="00185D35">
        <w:rPr>
          <w:b/>
          <w:sz w:val="24"/>
          <w:szCs w:val="24"/>
        </w:rPr>
        <w:t>5508</w:t>
      </w:r>
      <w:r w:rsidR="00FF5EF5" w:rsidRPr="00096AD0">
        <w:rPr>
          <w:b/>
          <w:sz w:val="24"/>
          <w:szCs w:val="24"/>
        </w:rPr>
        <w:t xml:space="preserve">-OD </w:t>
      </w:r>
      <w:r w:rsidR="00FF5EF5">
        <w:rPr>
          <w:b/>
          <w:sz w:val="24"/>
          <w:szCs w:val="24"/>
        </w:rPr>
        <w:t>«</w:t>
      </w:r>
      <w:r w:rsidR="00B236EB" w:rsidRPr="00C01BA4">
        <w:rPr>
          <w:b/>
          <w:bCs/>
          <w:sz w:val="24"/>
          <w:szCs w:val="24"/>
        </w:rPr>
        <w:t>на выполнение работ по проведению лабораторного контроля качества поверхностных, подземных вод и почв на территории Краснодарского и Ставропольского краев АО «КТК-Р</w:t>
      </w:r>
      <w:r w:rsidR="00B236EB" w:rsidRPr="006374CF">
        <w:rPr>
          <w:b/>
          <w:bCs/>
          <w:sz w:val="20"/>
          <w:szCs w:val="20"/>
        </w:rPr>
        <w:t>»</w:t>
      </w:r>
      <w:r w:rsidR="00452FE9" w:rsidRPr="000C712B">
        <w:rPr>
          <w:b/>
          <w:sz w:val="24"/>
          <w:szCs w:val="24"/>
        </w:rPr>
        <w:t>»</w:t>
      </w:r>
    </w:p>
    <w:p w14:paraId="61EEE698" w14:textId="77777777" w:rsidR="00650FEB" w:rsidRPr="006C33DF" w:rsidRDefault="00650FEB" w:rsidP="00650F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ИВЛЕЧЕНИИ СУБПОДРЯДЧИКОВ (СУБПОСТАВЩИКОВ, СОИСПОЛНИТЕЛЕЙ).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372"/>
        <w:gridCol w:w="1275"/>
        <w:gridCol w:w="851"/>
        <w:gridCol w:w="851"/>
        <w:gridCol w:w="870"/>
        <w:gridCol w:w="1134"/>
        <w:gridCol w:w="992"/>
        <w:gridCol w:w="1276"/>
        <w:gridCol w:w="992"/>
        <w:gridCol w:w="1134"/>
      </w:tblGrid>
      <w:tr w:rsidR="00650FEB" w:rsidRPr="0011014F" w14:paraId="61EEE69D" w14:textId="77777777" w:rsidTr="000D42B3">
        <w:tc>
          <w:tcPr>
            <w:tcW w:w="372" w:type="dxa"/>
            <w:vMerge w:val="restart"/>
            <w:vAlign w:val="center"/>
          </w:tcPr>
          <w:p w14:paraId="61EEE699" w14:textId="77777777" w:rsidR="00650FEB" w:rsidRPr="0011014F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5" w:type="dxa"/>
            <w:vMerge w:val="restart"/>
            <w:vAlign w:val="center"/>
          </w:tcPr>
          <w:p w14:paraId="61EEE69A" w14:textId="77777777" w:rsidR="00650FEB" w:rsidRPr="00D823E1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подрядчика, ИНН, ОГРН, контактное лицо (телефон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98" w:type="dxa"/>
            <w:gridSpan w:val="5"/>
            <w:vAlign w:val="center"/>
          </w:tcPr>
          <w:p w14:paraId="61EEE69B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привлечения субподрядчиков (субпоставщиков, соисполнителей)</w:t>
            </w:r>
          </w:p>
        </w:tc>
        <w:tc>
          <w:tcPr>
            <w:tcW w:w="3402" w:type="dxa"/>
            <w:gridSpan w:val="3"/>
          </w:tcPr>
          <w:p w14:paraId="61EEE69C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привлечения субподрядчиков </w:t>
            </w:r>
            <w:r w:rsidR="000D42B3" w:rsidRPr="000D42B3">
              <w:rPr>
                <w:rFonts w:ascii="Times New Roman" w:hAnsi="Times New Roman" w:cs="Times New Roman"/>
                <w:sz w:val="16"/>
                <w:szCs w:val="16"/>
              </w:rPr>
              <w:t xml:space="preserve">(субпоставщиков, соисполнителе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 работам по предмету данного Тендера.</w:t>
            </w:r>
          </w:p>
        </w:tc>
      </w:tr>
      <w:tr w:rsidR="000D42B3" w:rsidRPr="0011014F" w14:paraId="61EEE6A8" w14:textId="77777777" w:rsidTr="000D42B3">
        <w:tc>
          <w:tcPr>
            <w:tcW w:w="372" w:type="dxa"/>
            <w:vMerge/>
            <w:vAlign w:val="center"/>
          </w:tcPr>
          <w:p w14:paraId="61EEE69E" w14:textId="77777777" w:rsidR="000D42B3" w:rsidRPr="0011014F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61EEE69F" w14:textId="77777777" w:rsidR="000D42B3" w:rsidRPr="00D823E1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1EEE6A0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851" w:type="dxa"/>
            <w:vAlign w:val="center"/>
          </w:tcPr>
          <w:p w14:paraId="61EEE6A1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/Предмет договора</w:t>
            </w:r>
          </w:p>
        </w:tc>
        <w:tc>
          <w:tcPr>
            <w:tcW w:w="870" w:type="dxa"/>
            <w:vAlign w:val="center"/>
          </w:tcPr>
          <w:p w14:paraId="61EEE6A2" w14:textId="77777777" w:rsidR="000D42B3" w:rsidRPr="002A4C14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тоимость договора без НДС</w:t>
            </w:r>
          </w:p>
        </w:tc>
        <w:tc>
          <w:tcPr>
            <w:tcW w:w="1134" w:type="dxa"/>
            <w:vAlign w:val="center"/>
          </w:tcPr>
          <w:p w14:paraId="61EEE6A3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A4C14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субподрядч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 договора</w:t>
            </w:r>
          </w:p>
        </w:tc>
        <w:tc>
          <w:tcPr>
            <w:tcW w:w="992" w:type="dxa"/>
            <w:vAlign w:val="center"/>
          </w:tcPr>
          <w:p w14:paraId="61EEE6A4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фактически выполненных работ </w:t>
            </w:r>
          </w:p>
        </w:tc>
        <w:tc>
          <w:tcPr>
            <w:tcW w:w="1276" w:type="dxa"/>
            <w:vAlign w:val="center"/>
          </w:tcPr>
          <w:p w14:paraId="61EEE6A5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992" w:type="dxa"/>
            <w:vAlign w:val="center"/>
          </w:tcPr>
          <w:p w14:paraId="61EEE6A6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нежном выражении (без НДС)</w:t>
            </w:r>
          </w:p>
        </w:tc>
        <w:tc>
          <w:tcPr>
            <w:tcW w:w="1134" w:type="dxa"/>
            <w:vAlign w:val="center"/>
          </w:tcPr>
          <w:p w14:paraId="61EEE6A7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</w:t>
            </w:r>
          </w:p>
        </w:tc>
      </w:tr>
      <w:tr w:rsidR="000D42B3" w14:paraId="61EEE6B3" w14:textId="77777777" w:rsidTr="000D42B3">
        <w:tc>
          <w:tcPr>
            <w:tcW w:w="372" w:type="dxa"/>
          </w:tcPr>
          <w:p w14:paraId="61EEE6A9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14:paraId="61EEE6AA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[ООО «Иванов» 8900650566, Иванов Иван Иванович, (495) 758-65-555, 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Ivanov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@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mail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proofErr w:type="spell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ru</w:t>
            </w:r>
            <w:proofErr w:type="spell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851" w:type="dxa"/>
          </w:tcPr>
          <w:p w14:paraId="61EEE6AB" w14:textId="77777777" w:rsidR="000D42B3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51" w:type="dxa"/>
          </w:tcPr>
          <w:p w14:paraId="61EEE6AC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СПМ» Строительство КП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70" w:type="dxa"/>
          </w:tcPr>
          <w:p w14:paraId="61EEE6AD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61EEE6AE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61EEE6AF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</w:tcPr>
          <w:p w14:paraId="61EEE6B0" w14:textId="77777777" w:rsidR="000D42B3" w:rsidRPr="00FA1FD5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61EEE6B1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50 000</w:t>
            </w:r>
            <w:proofErr w:type="gram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61EEE6B2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0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0D42B3" w14:paraId="61EEE6BE" w14:textId="77777777" w:rsidTr="000D42B3">
        <w:tc>
          <w:tcPr>
            <w:tcW w:w="372" w:type="dxa"/>
          </w:tcPr>
          <w:p w14:paraId="61EEE6B4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5" w:type="dxa"/>
          </w:tcPr>
          <w:p w14:paraId="61EEE6B5" w14:textId="77777777"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14:paraId="61EEE6B6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EEE6B7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14:paraId="61EEE6B8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EE6B9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EEE6BA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EEE6BB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EEE6BC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EE6BD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1EEE6CA" w14:textId="77777777" w:rsidR="00650FEB" w:rsidRPr="009501DA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1EEE6CB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1EEE6CC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1EEE6CD" w14:textId="77777777" w:rsidR="00650FEB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1EEE6CE" w14:textId="77777777" w:rsidR="00650FEB" w:rsidRPr="00D67D99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1EEE6CF" w14:textId="77777777" w:rsidR="00650FEB" w:rsidRPr="00AE66DB" w:rsidRDefault="00650FEB" w:rsidP="00650FEB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1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1EEE6D0" w14:textId="77777777" w:rsidR="00650FEB" w:rsidRPr="00352549" w:rsidRDefault="00650FEB" w:rsidP="00650FEB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 </w:t>
      </w:r>
      <w:r>
        <w:rPr>
          <w:rFonts w:ascii="Times New Roman" w:hAnsi="Times New Roman" w:cs="Times New Roman"/>
          <w:sz w:val="24"/>
          <w:szCs w:val="24"/>
        </w:rPr>
        <w:t>субподрядчиках (субпоставщиках</w:t>
      </w:r>
      <w:r w:rsidRPr="003525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исполнителях),</w:t>
      </w:r>
      <w:r w:rsidRPr="00352549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х участник планиру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52549">
        <w:rPr>
          <w:rFonts w:ascii="Times New Roman" w:hAnsi="Times New Roman" w:cs="Times New Roman"/>
          <w:sz w:val="24"/>
          <w:szCs w:val="24"/>
        </w:rPr>
        <w:t>привлеч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52549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61EEE6D1" w14:textId="77777777" w:rsidR="00714603" w:rsidRPr="00356D5A" w:rsidRDefault="00650FEB" w:rsidP="00E93EA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D5A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</w:t>
      </w:r>
      <w:r w:rsidR="00032A01" w:rsidRPr="00356D5A">
        <w:rPr>
          <w:rFonts w:ascii="Times New Roman" w:hAnsi="Times New Roman" w:cs="Times New Roman"/>
          <w:sz w:val="24"/>
          <w:szCs w:val="24"/>
        </w:rPr>
        <w:t>его Запроса</w:t>
      </w:r>
      <w:r w:rsidRPr="00356D5A">
        <w:rPr>
          <w:rFonts w:ascii="Times New Roman" w:hAnsi="Times New Roman" w:cs="Times New Roman"/>
          <w:sz w:val="24"/>
          <w:szCs w:val="24"/>
        </w:rPr>
        <w:t>.</w:t>
      </w:r>
    </w:p>
    <w:sectPr w:rsidR="00714603" w:rsidRPr="00356D5A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EE6D4" w14:textId="77777777" w:rsidR="00B554F6" w:rsidRDefault="00B554F6" w:rsidP="00D408E3">
      <w:pPr>
        <w:spacing w:before="0" w:after="0" w:line="240" w:lineRule="auto"/>
      </w:pPr>
      <w:r>
        <w:separator/>
      </w:r>
    </w:p>
  </w:endnote>
  <w:endnote w:type="continuationSeparator" w:id="0">
    <w:p w14:paraId="61EEE6D5" w14:textId="77777777" w:rsidR="00B554F6" w:rsidRDefault="00B554F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61EEE6DA" w14:textId="77777777" w:rsidTr="00EA2CAA">
      <w:trPr>
        <w:trHeight w:val="531"/>
      </w:trPr>
      <w:tc>
        <w:tcPr>
          <w:tcW w:w="2329" w:type="pct"/>
          <w:vAlign w:val="center"/>
        </w:tcPr>
        <w:p w14:paraId="61EEE6D7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1EEE6D8" w14:textId="77777777" w:rsidR="006A4EE8" w:rsidRPr="00477763" w:rsidRDefault="00EA2CAA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61EEE6D9" w14:textId="1DC45558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85D3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85D3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1EEE6DB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E6D2" w14:textId="77777777" w:rsidR="00B554F6" w:rsidRDefault="00B554F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1EEE6D3" w14:textId="77777777" w:rsidR="00B554F6" w:rsidRDefault="00B554F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EE6D6" w14:textId="77777777"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996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85D35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2FE9"/>
    <w:rsid w:val="0045331B"/>
    <w:rsid w:val="00453A53"/>
    <w:rsid w:val="00462CE2"/>
    <w:rsid w:val="00465BC5"/>
    <w:rsid w:val="004665D5"/>
    <w:rsid w:val="0047110A"/>
    <w:rsid w:val="00473D9B"/>
    <w:rsid w:val="00474C3C"/>
    <w:rsid w:val="0047615C"/>
    <w:rsid w:val="00477763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36EB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54F6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6EA8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0287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CAA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5FE4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6BE"/>
    <w:rsid w:val="00FE03B1"/>
    <w:rsid w:val="00FE157B"/>
    <w:rsid w:val="00FE585A"/>
    <w:rsid w:val="00FE5B64"/>
    <w:rsid w:val="00FF0A19"/>
    <w:rsid w:val="00FF5EF5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1EEE691"/>
  <w15:docId w15:val="{056CCF0F-4C2D-4847-92D7-D8ED3CE9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BodyText3">
    <w:name w:val="Body Text 3"/>
    <w:basedOn w:val="Normal"/>
    <w:link w:val="BodyText3Char"/>
    <w:rsid w:val="00B236EB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B236E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69DB81-5750-4BBB-8990-166773265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6DA8D-C114-4B69-AAA8-79B52D32E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0D037-BCC3-4526-9C3A-2F1F2E155472}">
  <ds:schemaRefs>
    <ds:schemaRef ds:uri="c0c5035d-0dc8-47db-94c8-e22835032785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80F806A-68B4-4E6F-8BDB-88BEAB08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iro0506</cp:lastModifiedBy>
  <cp:revision>8</cp:revision>
  <cp:lastPrinted>2014-12-09T15:19:00Z</cp:lastPrinted>
  <dcterms:created xsi:type="dcterms:W3CDTF">2019-04-10T05:53:00Z</dcterms:created>
  <dcterms:modified xsi:type="dcterms:W3CDTF">2023-02-1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